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43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М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ООО «ЕДМ инжиниринг» (ИНН 7727147810) ,ООО «ССЗ» (ИНН 6910023152), АО «Станкопром» (ИНН 7731563940) на общую сумму 234 388 603,25 рубле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0 949 742.9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6-10803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ве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М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9.2023 12:00:00 ⇆ 29.09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432–ОТПП/1/1</w:t>
      </w:r>
      <w:r>
        <w:t xml:space="preserve"> от </w:t>
      </w:r>
      <w:r>
        <w:rPr>
          <w:u w:val="single"/>
        </w:rPr>
        <w:t>«2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ириллов Кирилл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68290000116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2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АН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77468130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4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ириллов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2:00:00 ⇆ 29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3 11:54:22.45221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А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2:00:00 ⇆ 29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3 10:44:17.8854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ириллов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Раменский район, г. Раменское, ул.Молодежная, д.29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8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МЗ» направляет победителю торгов предложение заключить договор уступки прав требований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й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
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еловский машиностроительный завод», ИНН 7704802518, КПП: 691001001, р/c № 40702810963060000752, Тверское отделение №8607 ПАО Сбербанк, БИК: 042809679, корр. счет: 3010181070000000067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оготков Кирилл Олег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готков Кирилл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